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212DC3EA" w14:textId="77777777" w:rsidR="00EC7505" w:rsidRPr="003F1CAF" w:rsidRDefault="00EC7505" w:rsidP="009F31B0">
      <w:pPr>
        <w:spacing w:line="276" w:lineRule="auto"/>
        <w:jc w:val="both"/>
        <w:rPr>
          <w:b/>
        </w:rPr>
      </w:pPr>
    </w:p>
    <w:p w14:paraId="7878230D" w14:textId="59798381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D00F66">
        <w:t>július</w:t>
      </w:r>
      <w:r w:rsidR="001D0EAF" w:rsidRPr="009D492D">
        <w:t xml:space="preserve"> </w:t>
      </w:r>
      <w:r w:rsidR="00D00F66">
        <w:t>23</w:t>
      </w:r>
      <w:r w:rsidRPr="009D492D">
        <w:t xml:space="preserve">. napján </w:t>
      </w:r>
      <w:r w:rsidR="00E816C2">
        <w:t>8</w:t>
      </w:r>
      <w:r w:rsidR="00D6028E" w:rsidRPr="009D492D">
        <w:t>:</w:t>
      </w:r>
      <w:r w:rsidR="00D00F66">
        <w:t>00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="00E816C2">
        <w:t xml:space="preserve">rendkívüli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1D7BE9B4" w:rsidR="00655166" w:rsidRDefault="00027D7E" w:rsidP="003F7C4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3F7C48">
        <w:rPr>
          <w:rFonts w:ascii="Times New Roman" w:hAnsi="Times New Roman"/>
        </w:rPr>
        <w:t>a megjelenteket</w:t>
      </w:r>
      <w:r w:rsidR="00BC337A">
        <w:rPr>
          <w:rFonts w:ascii="Times New Roman" w:hAnsi="Times New Roman"/>
        </w:rPr>
        <w:t xml:space="preserve">, és </w:t>
      </w:r>
      <w:r w:rsidR="00E816C2">
        <w:rPr>
          <w:rFonts w:ascii="Times New Roman" w:hAnsi="Times New Roman"/>
        </w:rPr>
        <w:t>8</w:t>
      </w:r>
      <w:r w:rsidR="00A62A3B" w:rsidRPr="007232B1">
        <w:rPr>
          <w:rFonts w:ascii="Times New Roman" w:hAnsi="Times New Roman"/>
        </w:rPr>
        <w:t>:</w:t>
      </w:r>
      <w:r w:rsidR="00D00F66">
        <w:rPr>
          <w:rFonts w:ascii="Times New Roman" w:hAnsi="Times New Roman"/>
        </w:rPr>
        <w:t>06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00F66">
        <w:rPr>
          <w:rFonts w:ascii="Times New Roman" w:hAnsi="Times New Roman"/>
        </w:rPr>
        <w:t>Köszönti továbbá Bertalan Pétert, aki segíti a TOP projektek műszaki dokumentációjának megfelelő módon történő előkészítését, és tájékoztatja majd a képviselő-testületet ezekkel kapcsolatosan</w:t>
      </w:r>
      <w:r w:rsidR="0032014E">
        <w:rPr>
          <w:rFonts w:ascii="Times New Roman" w:hAnsi="Times New Roman"/>
        </w:rPr>
        <w:t>, a testületi ülést követően</w:t>
      </w:r>
      <w:bookmarkStart w:id="0" w:name="_GoBack"/>
      <w:bookmarkEnd w:id="0"/>
      <w:r w:rsidR="00D00F66">
        <w:rPr>
          <w:rFonts w:ascii="Times New Roman" w:hAnsi="Times New Roman"/>
        </w:rPr>
        <w:t xml:space="preserve">.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E816C2">
        <w:rPr>
          <w:rFonts w:ascii="Times New Roman" w:hAnsi="Times New Roman"/>
        </w:rPr>
        <w:t>4</w:t>
      </w:r>
      <w:r w:rsidR="007232B1">
        <w:rPr>
          <w:rFonts w:ascii="Times New Roman" w:hAnsi="Times New Roman"/>
        </w:rPr>
        <w:t xml:space="preserve"> fő jelen van. </w:t>
      </w:r>
      <w:r w:rsidR="00D00F66">
        <w:rPr>
          <w:rFonts w:ascii="Times New Roman" w:hAnsi="Times New Roman"/>
        </w:rPr>
        <w:t>Hiltser Mátyás</w:t>
      </w:r>
      <w:r w:rsidR="00E816C2">
        <w:rPr>
          <w:rFonts w:ascii="Times New Roman" w:hAnsi="Times New Roman"/>
        </w:rPr>
        <w:t xml:space="preserve">, </w:t>
      </w:r>
      <w:proofErr w:type="spellStart"/>
      <w:r w:rsidR="00E816C2">
        <w:rPr>
          <w:rFonts w:ascii="Times New Roman" w:hAnsi="Times New Roman"/>
        </w:rPr>
        <w:t>Lenzsér-Csiba</w:t>
      </w:r>
      <w:proofErr w:type="spellEnd"/>
      <w:r w:rsidR="00E816C2">
        <w:rPr>
          <w:rFonts w:ascii="Times New Roman" w:hAnsi="Times New Roman"/>
        </w:rPr>
        <w:t xml:space="preserve"> Adrienn és Martinschich Mihályné képviselők egyéb elfoglaltság miatt nem tudnak részt venni az ülés</w:t>
      </w:r>
      <w:r w:rsidR="00D00F66">
        <w:rPr>
          <w:rFonts w:ascii="Times New Roman" w:hAnsi="Times New Roman"/>
        </w:rPr>
        <w:t>en</w:t>
      </w:r>
      <w:r w:rsidR="00E816C2">
        <w:rPr>
          <w:rFonts w:ascii="Times New Roman" w:hAnsi="Times New Roman"/>
        </w:rPr>
        <w:t xml:space="preserve">. </w:t>
      </w:r>
      <w:r w:rsidR="007232B1">
        <w:rPr>
          <w:rFonts w:ascii="Times New Roman" w:hAnsi="Times New Roman"/>
        </w:rPr>
        <w:t xml:space="preserve">A jegyzőkönyv hitelesítésére </w:t>
      </w:r>
      <w:r w:rsidR="00D00F66">
        <w:rPr>
          <w:rFonts w:ascii="Times New Roman" w:hAnsi="Times New Roman"/>
        </w:rPr>
        <w:t>Csák Krisztián képviselőt</w:t>
      </w:r>
      <w:r w:rsidR="007232B1">
        <w:rPr>
          <w:rFonts w:ascii="Times New Roman" w:hAnsi="Times New Roman"/>
        </w:rPr>
        <w:t xml:space="preserve">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932C891" w14:textId="50A3F790" w:rsidR="005A63B6" w:rsidRDefault="007232B1" w:rsidP="005A63B6">
      <w:pPr>
        <w:spacing w:line="276" w:lineRule="auto"/>
        <w:jc w:val="both"/>
        <w:rPr>
          <w:rFonts w:eastAsia="Calibri"/>
        </w:rPr>
      </w:pPr>
      <w:r w:rsidRPr="00645405">
        <w:t>Márkus Erika polgármester ismerteti az ülés meghívó szerinti napirendi pontjait, majd</w:t>
      </w:r>
      <w:r w:rsidR="003F7C48">
        <w:t xml:space="preserve"> </w:t>
      </w:r>
      <w:r w:rsidR="005A63B6">
        <w:rPr>
          <w:rFonts w:eastAsia="Calibri"/>
        </w:rPr>
        <w:t>szavazásra bocsátja elfogadását.</w:t>
      </w:r>
    </w:p>
    <w:p w14:paraId="1C452CB5" w14:textId="77777777" w:rsidR="005A63B6" w:rsidRDefault="005A63B6" w:rsidP="005A63B6">
      <w:pPr>
        <w:spacing w:line="276" w:lineRule="auto"/>
        <w:jc w:val="both"/>
      </w:pPr>
    </w:p>
    <w:p w14:paraId="1FBC98B3" w14:textId="69F3D60E" w:rsidR="007232B1" w:rsidRDefault="007232B1" w:rsidP="009F31B0">
      <w:pPr>
        <w:spacing w:line="276" w:lineRule="auto"/>
        <w:jc w:val="both"/>
      </w:pPr>
      <w:r>
        <w:t>A képviselő-</w:t>
      </w:r>
      <w:r w:rsidR="000C54A9">
        <w:t>testület</w:t>
      </w:r>
      <w:r w:rsidR="00931885">
        <w:t xml:space="preserve"> </w:t>
      </w:r>
      <w:r w:rsidR="00E816C2">
        <w:rPr>
          <w:i/>
          <w:iCs/>
        </w:rPr>
        <w:t xml:space="preserve">ellenszavazat nélkül, </w:t>
      </w:r>
      <w:proofErr w:type="gramStart"/>
      <w:r w:rsidR="00E816C2">
        <w:rPr>
          <w:i/>
          <w:iCs/>
        </w:rPr>
        <w:t>egyhangúlag</w:t>
      </w:r>
      <w:proofErr w:type="gramEnd"/>
      <w:r w:rsidR="00E816C2">
        <w:rPr>
          <w:i/>
          <w:iCs/>
        </w:rPr>
        <w:t xml:space="preserve">, 4 igen </w:t>
      </w:r>
      <w:r w:rsidR="000C54A9" w:rsidRPr="00931885">
        <w:rPr>
          <w:i/>
          <w:iCs/>
        </w:rPr>
        <w:t>szavazattal</w:t>
      </w:r>
      <w:r w:rsidR="000C54A9">
        <w:t xml:space="preserve">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09AA2C13" w14:textId="5E2B0BDA" w:rsidR="002B708B" w:rsidRPr="002B708B" w:rsidRDefault="00D00F66" w:rsidP="002B708B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116</w:t>
      </w:r>
      <w:r w:rsidR="002B708B" w:rsidRPr="002B708B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 xml:space="preserve">/2025. </w:t>
      </w: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(VII. 23.) határozat</w:t>
      </w:r>
    </w:p>
    <w:p w14:paraId="60698CB9" w14:textId="61649051" w:rsidR="002B708B" w:rsidRPr="002B708B" w:rsidRDefault="002B708B" w:rsidP="002B708B">
      <w:pPr>
        <w:widowControl w:val="0"/>
        <w:spacing w:before="240"/>
        <w:jc w:val="both"/>
        <w:rPr>
          <w:rFonts w:eastAsia="Book Antiqua"/>
          <w:lang w:eastAsia="hu-HU" w:bidi="hu-HU"/>
        </w:rPr>
      </w:pPr>
      <w:r w:rsidRPr="002B708B">
        <w:rPr>
          <w:rFonts w:eastAsia="Book Antiqua"/>
          <w:lang w:eastAsia="hu-HU" w:bidi="hu-HU"/>
        </w:rPr>
        <w:t xml:space="preserve">Bezenye Községi Önkormányzat képviselő-testülete a 2025. </w:t>
      </w:r>
      <w:r w:rsidR="00D00F66">
        <w:rPr>
          <w:rFonts w:eastAsia="Book Antiqua"/>
          <w:lang w:eastAsia="hu-HU" w:bidi="hu-HU"/>
        </w:rPr>
        <w:t>július</w:t>
      </w:r>
      <w:r w:rsidRPr="002B708B">
        <w:rPr>
          <w:rFonts w:eastAsia="Book Antiqua"/>
          <w:lang w:eastAsia="hu-HU" w:bidi="hu-HU"/>
        </w:rPr>
        <w:t xml:space="preserve"> </w:t>
      </w:r>
      <w:r w:rsidR="00D00F66">
        <w:rPr>
          <w:rFonts w:eastAsia="Book Antiqua"/>
          <w:lang w:eastAsia="hu-HU" w:bidi="hu-HU"/>
        </w:rPr>
        <w:t>23</w:t>
      </w:r>
      <w:r w:rsidRPr="002B708B">
        <w:rPr>
          <w:rFonts w:eastAsia="Book Antiqua"/>
          <w:lang w:eastAsia="hu-HU" w:bidi="hu-HU"/>
        </w:rPr>
        <w:t xml:space="preserve">. napi ülésén az alábbi napirendi pontokat tárgyalja: </w:t>
      </w:r>
    </w:p>
    <w:p w14:paraId="4C487B69" w14:textId="77777777" w:rsidR="002B708B" w:rsidRPr="002B708B" w:rsidRDefault="002B708B" w:rsidP="002B708B">
      <w:pPr>
        <w:ind w:left="66"/>
        <w:jc w:val="both"/>
        <w:rPr>
          <w:szCs w:val="22"/>
          <w:u w:val="single"/>
        </w:rPr>
      </w:pPr>
    </w:p>
    <w:p w14:paraId="29EDB65B" w14:textId="77777777" w:rsidR="00D00F66" w:rsidRPr="00D00F66" w:rsidRDefault="00D00F66" w:rsidP="00D00F66">
      <w:pPr>
        <w:pStyle w:val="Listaszerbekezds"/>
        <w:numPr>
          <w:ilvl w:val="0"/>
          <w:numId w:val="41"/>
        </w:numPr>
        <w:spacing w:line="276" w:lineRule="auto"/>
        <w:rPr>
          <w:rFonts w:eastAsia="Times New Roman"/>
          <w:szCs w:val="22"/>
          <w:lang w:eastAsia="hu-HU"/>
        </w:rPr>
      </w:pPr>
      <w:r w:rsidRPr="00D00F66">
        <w:rPr>
          <w:rFonts w:eastAsia="Times New Roman"/>
          <w:szCs w:val="22"/>
          <w:lang w:eastAsia="hu-HU"/>
        </w:rPr>
        <w:t>Tájékoztatás az előző testületi ülés óta hozott intézkedésekről, eredményekről</w:t>
      </w:r>
    </w:p>
    <w:p w14:paraId="17497A74" w14:textId="77777777" w:rsidR="00D00F66" w:rsidRPr="00D00F66" w:rsidRDefault="00D00F66" w:rsidP="00D00F66">
      <w:pPr>
        <w:spacing w:line="276" w:lineRule="auto"/>
        <w:rPr>
          <w:rFonts w:eastAsia="Times New Roman"/>
          <w:szCs w:val="22"/>
          <w:lang w:eastAsia="hu-HU"/>
        </w:rPr>
      </w:pPr>
    </w:p>
    <w:p w14:paraId="78EB74CD" w14:textId="77777777" w:rsidR="00D00F66" w:rsidRPr="00D00F66" w:rsidRDefault="00D00F66" w:rsidP="00D00F66">
      <w:pPr>
        <w:pStyle w:val="Listaszerbekezds"/>
        <w:numPr>
          <w:ilvl w:val="0"/>
          <w:numId w:val="41"/>
        </w:numPr>
        <w:spacing w:line="276" w:lineRule="auto"/>
        <w:rPr>
          <w:rFonts w:eastAsia="Times New Roman"/>
          <w:szCs w:val="22"/>
          <w:lang w:eastAsia="hu-HU"/>
        </w:rPr>
      </w:pPr>
      <w:r w:rsidRPr="00D00F66">
        <w:rPr>
          <w:rFonts w:eastAsia="Times New Roman"/>
          <w:szCs w:val="22"/>
          <w:lang w:eastAsia="hu-HU"/>
        </w:rPr>
        <w:t>A „Külterületi utak fejlesztése” pályázat kapcsán a tervező kiválasztásáról és a pályázat benyújtásáról szóló 110/2025 (VI. 18.) számú határozat visszavonása</w:t>
      </w:r>
    </w:p>
    <w:p w14:paraId="47735AD6" w14:textId="77777777" w:rsidR="00D00F66" w:rsidRPr="00D00F66" w:rsidRDefault="00D00F66" w:rsidP="00D00F66">
      <w:pPr>
        <w:spacing w:line="276" w:lineRule="auto"/>
        <w:rPr>
          <w:rFonts w:eastAsia="Times New Roman"/>
          <w:szCs w:val="22"/>
          <w:lang w:eastAsia="hu-HU"/>
        </w:rPr>
      </w:pPr>
    </w:p>
    <w:p w14:paraId="2F709531" w14:textId="77777777" w:rsidR="00D00F66" w:rsidRPr="00D00F66" w:rsidRDefault="00D00F66" w:rsidP="00D00F66">
      <w:pPr>
        <w:pStyle w:val="Listaszerbekezds"/>
        <w:numPr>
          <w:ilvl w:val="0"/>
          <w:numId w:val="41"/>
        </w:numPr>
        <w:spacing w:line="276" w:lineRule="auto"/>
        <w:rPr>
          <w:rFonts w:eastAsia="Times New Roman"/>
          <w:szCs w:val="22"/>
          <w:lang w:eastAsia="hu-HU"/>
        </w:rPr>
      </w:pPr>
      <w:r w:rsidRPr="00D00F66">
        <w:rPr>
          <w:rFonts w:eastAsia="Times New Roman"/>
          <w:szCs w:val="22"/>
          <w:lang w:eastAsia="hu-HU"/>
        </w:rPr>
        <w:t>A Hegyeshalmi Közös Önkormányzati Hivatal végleges elszámolásának elfogadása</w:t>
      </w:r>
    </w:p>
    <w:p w14:paraId="56185C6E" w14:textId="77777777" w:rsidR="002B708B" w:rsidRPr="002B708B" w:rsidRDefault="002B708B" w:rsidP="002B708B">
      <w:pPr>
        <w:spacing w:line="276" w:lineRule="auto"/>
        <w:rPr>
          <w:rFonts w:eastAsia="Calibri"/>
          <w:szCs w:val="22"/>
        </w:rPr>
      </w:pPr>
    </w:p>
    <w:p w14:paraId="7F9ED162" w14:textId="4845D2BE" w:rsidR="002B708B" w:rsidRPr="002B708B" w:rsidRDefault="002B708B" w:rsidP="002B708B">
      <w:pPr>
        <w:spacing w:line="276" w:lineRule="auto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</w:r>
      <w:r w:rsidRPr="002B708B">
        <w:rPr>
          <w:rFonts w:eastAsia="Calibri"/>
        </w:rPr>
        <w:t>Márkus Erika polgármester</w:t>
      </w:r>
    </w:p>
    <w:p w14:paraId="0AD38C40" w14:textId="77777777" w:rsidR="002B708B" w:rsidRPr="002B708B" w:rsidRDefault="002B708B" w:rsidP="002B708B">
      <w:pPr>
        <w:spacing w:line="276" w:lineRule="auto"/>
        <w:rPr>
          <w:rFonts w:eastAsia="Calibri"/>
        </w:rPr>
      </w:pPr>
      <w:r w:rsidRPr="002B708B">
        <w:rPr>
          <w:rFonts w:eastAsia="Calibri"/>
        </w:rPr>
        <w:t xml:space="preserve">Határidő: </w:t>
      </w:r>
      <w:r w:rsidRPr="002B708B">
        <w:rPr>
          <w:rFonts w:eastAsia="Calibri"/>
        </w:rPr>
        <w:tab/>
        <w:t>azonnal</w:t>
      </w:r>
    </w:p>
    <w:p w14:paraId="1DA45CA8" w14:textId="77777777" w:rsidR="002C4839" w:rsidRPr="002C4839" w:rsidRDefault="002C4839" w:rsidP="009F31B0">
      <w:pPr>
        <w:spacing w:line="276" w:lineRule="auto"/>
      </w:pPr>
    </w:p>
    <w:p w14:paraId="36EA07D8" w14:textId="5D52ED69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</w:p>
    <w:p w14:paraId="4B3BB5AC" w14:textId="6122F032" w:rsidR="007232B1" w:rsidRDefault="00D00F66" w:rsidP="009F31B0">
      <w:pPr>
        <w:tabs>
          <w:tab w:val="left" w:pos="993"/>
        </w:tabs>
        <w:spacing w:line="276" w:lineRule="auto"/>
        <w:ind w:left="360"/>
      </w:pPr>
      <w:r>
        <w:rPr>
          <w:rFonts w:eastAsia="Times New Roman"/>
          <w:szCs w:val="22"/>
          <w:lang w:eastAsia="hu-HU"/>
        </w:rPr>
        <w:t>Tájékoztatás az előző testületi ülés óta hozott intézkedésekről, eredményekről</w:t>
      </w:r>
    </w:p>
    <w:p w14:paraId="4CB556E8" w14:textId="77777777" w:rsidR="007232B1" w:rsidRDefault="007232B1" w:rsidP="009F31B0">
      <w:pPr>
        <w:spacing w:line="276" w:lineRule="auto"/>
        <w:ind w:left="360"/>
        <w:jc w:val="both"/>
      </w:pPr>
    </w:p>
    <w:p w14:paraId="5CE5F451" w14:textId="2C4DACF9" w:rsidR="00652692" w:rsidRDefault="00652692" w:rsidP="00652692">
      <w:pPr>
        <w:spacing w:line="276" w:lineRule="auto"/>
        <w:jc w:val="both"/>
      </w:pPr>
      <w:r>
        <w:t xml:space="preserve">Márkus Erika polgármester </w:t>
      </w:r>
      <w:r w:rsidR="009C52D4">
        <w:t xml:space="preserve">elmondja, hogy a rendkívüli üléseken az </w:t>
      </w:r>
      <w:proofErr w:type="spellStart"/>
      <w:r w:rsidR="009C52D4">
        <w:t>SzMSz</w:t>
      </w:r>
      <w:proofErr w:type="spellEnd"/>
      <w:r w:rsidR="009C52D4">
        <w:t xml:space="preserve"> szerint nem szükséges tájékoztatót tartania, de jelentős előre lépések történtek, melyről indokoltnak tartja </w:t>
      </w:r>
      <w:r w:rsidR="009C52D4">
        <w:lastRenderedPageBreak/>
        <w:t xml:space="preserve">tájékoztatni a képviselőket. A Magyar Falu Program keretében a </w:t>
      </w:r>
      <w:proofErr w:type="spellStart"/>
      <w:r w:rsidR="009C52D4">
        <w:t>Peck</w:t>
      </w:r>
      <w:proofErr w:type="spellEnd"/>
      <w:r w:rsidR="009C52D4">
        <w:t xml:space="preserve"> köz járda felújítása benyújtásra került határidőben. Hiánypótlási felhívás érkezett, melyet szintén határidőben teljesített az önkormányzat. A Magyar Falu Program másik felhívására benyújtásra került a zöldterület gondozásához tervezett ágdaráló. A beadási határidő augusztus 3. volt, a beadás azonban már július 21. napon megtörtént. Falunap és a horvát napok eseménye lezajlott, készülnek a papréti falunapra és a járási nyugdíjas találkozóra, melyen előreláthatólag 300 fő vesz részt. A program a </w:t>
      </w:r>
      <w:proofErr w:type="spellStart"/>
      <w:r w:rsidR="009C52D4">
        <w:t>Rétrehívó</w:t>
      </w:r>
      <w:proofErr w:type="spellEnd"/>
      <w:r w:rsidR="009C52D4">
        <w:t xml:space="preserve"> nevet kapta. Nyári diákmunka program július 1. napjával elindult, két diák került felvételre a munkaügyi központ segítségével. Több jelentkező nem is volt. A klíma beszerelése az Önkormányzatnál a tegnapi napon megtörtént. A további klímák kitisztítását is elvégezték a vállalkozók társadalmi munkában. Ké</w:t>
      </w:r>
      <w:r>
        <w:t>rdezi, hogy van-e kérdés, észrevétel</w:t>
      </w:r>
      <w:r w:rsidR="009C52D4">
        <w:t xml:space="preserve"> a beszámolóval kapcsolatosan</w:t>
      </w:r>
      <w:r>
        <w:t>.</w:t>
      </w:r>
    </w:p>
    <w:p w14:paraId="04E19EBC" w14:textId="77777777" w:rsidR="00E76330" w:rsidRDefault="00E76330" w:rsidP="00652692">
      <w:pPr>
        <w:spacing w:line="276" w:lineRule="auto"/>
        <w:jc w:val="both"/>
      </w:pPr>
    </w:p>
    <w:p w14:paraId="30381337" w14:textId="3AF1A699" w:rsidR="007232B1" w:rsidRDefault="007232B1" w:rsidP="009F31B0">
      <w:pPr>
        <w:spacing w:line="276" w:lineRule="auto"/>
        <w:jc w:val="both"/>
      </w:pPr>
      <w:r>
        <w:t>Mivel</w:t>
      </w:r>
      <w:r w:rsidR="000407A8">
        <w:t xml:space="preserve"> </w:t>
      </w:r>
      <w:r>
        <w:t>kérdés, észrevétel nem érkezett, a polgármester szavazásra teszi fel a</w:t>
      </w:r>
      <w:r w:rsidR="000F319C">
        <w:t xml:space="preserve"> </w:t>
      </w:r>
      <w:r w:rsidR="00C73F7F">
        <w:t>beszámoló</w:t>
      </w:r>
      <w:r w:rsidR="000761EF">
        <w:t xml:space="preserve"> </w:t>
      </w:r>
      <w:r w:rsidR="000F319C">
        <w:t>elfogadásáról</w:t>
      </w:r>
      <w:r>
        <w:t xml:space="preserve"> szóló határozati javaslatot.</w:t>
      </w:r>
    </w:p>
    <w:p w14:paraId="7245F779" w14:textId="77777777" w:rsidR="007232B1" w:rsidRDefault="007232B1" w:rsidP="009F31B0">
      <w:pPr>
        <w:spacing w:line="276" w:lineRule="auto"/>
        <w:jc w:val="both"/>
      </w:pPr>
    </w:p>
    <w:p w14:paraId="0133DCA4" w14:textId="079F1E67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E816C2">
        <w:rPr>
          <w:i/>
          <w:szCs w:val="22"/>
        </w:rPr>
        <w:t xml:space="preserve">ellenszavazat nélkül, </w:t>
      </w:r>
      <w:proofErr w:type="gramStart"/>
      <w:r w:rsidR="00E816C2">
        <w:rPr>
          <w:i/>
          <w:szCs w:val="22"/>
        </w:rPr>
        <w:t>egyhangúlag</w:t>
      </w:r>
      <w:proofErr w:type="gramEnd"/>
      <w:r w:rsidR="00E816C2">
        <w:rPr>
          <w:i/>
          <w:szCs w:val="22"/>
        </w:rPr>
        <w:t xml:space="preserve">, 4 igen </w:t>
      </w:r>
      <w:r w:rsidR="000C54A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3DA42079" w14:textId="77777777" w:rsidR="000F319C" w:rsidRPr="000F319C" w:rsidRDefault="000F319C" w:rsidP="009F31B0">
      <w:pPr>
        <w:spacing w:line="276" w:lineRule="auto"/>
        <w:jc w:val="both"/>
        <w:rPr>
          <w:szCs w:val="22"/>
        </w:rPr>
      </w:pPr>
    </w:p>
    <w:p w14:paraId="5C7E91D5" w14:textId="34A1F521" w:rsidR="000F319C" w:rsidRPr="000F319C" w:rsidRDefault="00A52388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17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D00F66">
        <w:rPr>
          <w:rFonts w:eastAsia="Aptos"/>
          <w:b/>
          <w:kern w:val="2"/>
          <w:u w:val="single"/>
          <w14:ligatures w14:val="standardContextual"/>
        </w:rPr>
        <w:t>(VII. 23.) határozat</w:t>
      </w:r>
    </w:p>
    <w:p w14:paraId="024A80BE" w14:textId="77777777" w:rsidR="00A52388" w:rsidRDefault="00A52388" w:rsidP="00A52388">
      <w:pPr>
        <w:spacing w:line="276" w:lineRule="auto"/>
        <w:jc w:val="both"/>
        <w:rPr>
          <w:szCs w:val="28"/>
        </w:rPr>
      </w:pPr>
      <w:r w:rsidRPr="00245CD6">
        <w:rPr>
          <w:szCs w:val="28"/>
        </w:rPr>
        <w:t>Bezenye Községi Önkormányzat Képviselő-testülete az SZMSZ 6. számú melléklete szerinti szóbeli beszámolót elfogadja.</w:t>
      </w:r>
    </w:p>
    <w:p w14:paraId="7F39B796" w14:textId="77777777" w:rsidR="00A52388" w:rsidRPr="00245CD6" w:rsidRDefault="00A52388" w:rsidP="00A52388">
      <w:pPr>
        <w:spacing w:line="276" w:lineRule="auto"/>
        <w:jc w:val="both"/>
        <w:rPr>
          <w:szCs w:val="28"/>
        </w:rPr>
      </w:pPr>
    </w:p>
    <w:p w14:paraId="6444E908" w14:textId="77777777" w:rsidR="00A52388" w:rsidRPr="000F319C" w:rsidRDefault="00A52388" w:rsidP="00A52388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>Felelős:</w:t>
      </w:r>
      <w:r w:rsidRPr="000F319C">
        <w:rPr>
          <w:rFonts w:eastAsia="Calibri"/>
        </w:rPr>
        <w:tab/>
        <w:t>Márkus Erika polgármester</w:t>
      </w:r>
    </w:p>
    <w:p w14:paraId="42ACCC45" w14:textId="77777777" w:rsidR="00A52388" w:rsidRPr="000F319C" w:rsidRDefault="00A52388" w:rsidP="00A52388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 xml:space="preserve">Határidő: </w:t>
      </w:r>
      <w:r w:rsidRPr="000F319C">
        <w:rPr>
          <w:rFonts w:eastAsia="Calibri"/>
        </w:rPr>
        <w:tab/>
        <w:t>azonnal</w:t>
      </w:r>
    </w:p>
    <w:p w14:paraId="70EA5FA7" w14:textId="77777777" w:rsidR="007232B1" w:rsidRPr="00F85A75" w:rsidRDefault="007232B1" w:rsidP="009F31B0">
      <w:pPr>
        <w:spacing w:line="276" w:lineRule="auto"/>
        <w:jc w:val="both"/>
        <w:rPr>
          <w:sz w:val="28"/>
        </w:rPr>
      </w:pPr>
    </w:p>
    <w:p w14:paraId="2B49C185" w14:textId="77777777" w:rsidR="007232B1" w:rsidRDefault="007232B1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0F319C">
        <w:rPr>
          <w:b/>
          <w:u w:val="single"/>
        </w:rPr>
        <w:t>02 sz. előterjesztés szerint</w:t>
      </w:r>
      <w:r>
        <w:rPr>
          <w:b/>
          <w:u w:val="single"/>
        </w:rPr>
        <w:t>)</w:t>
      </w:r>
    </w:p>
    <w:p w14:paraId="412B370F" w14:textId="65C2A938" w:rsidR="007232B1" w:rsidRDefault="00A52388" w:rsidP="009F31B0">
      <w:pPr>
        <w:tabs>
          <w:tab w:val="left" w:pos="993"/>
        </w:tabs>
        <w:spacing w:line="276" w:lineRule="auto"/>
        <w:ind w:left="360"/>
      </w:pPr>
      <w:r w:rsidRPr="00D00F66">
        <w:rPr>
          <w:rFonts w:eastAsia="Times New Roman"/>
          <w:szCs w:val="22"/>
          <w:lang w:eastAsia="hu-HU"/>
        </w:rPr>
        <w:t>A „Külterületi utak fejlesztése” pályázat kapcsán a tervező kiválasztásáról és a pályázat benyújtásáról szóló 110/2025 (VI. 18.) számú határozat visszavonása</w:t>
      </w:r>
    </w:p>
    <w:p w14:paraId="5EC7F9EC" w14:textId="77777777" w:rsidR="006107C2" w:rsidRDefault="006107C2" w:rsidP="009F31B0">
      <w:pPr>
        <w:spacing w:line="276" w:lineRule="auto"/>
        <w:jc w:val="both"/>
      </w:pPr>
    </w:p>
    <w:p w14:paraId="31EC19C2" w14:textId="50BAC0E5" w:rsidR="000F319C" w:rsidRDefault="000F319C" w:rsidP="009F31B0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 xml:space="preserve">megkapott. </w:t>
      </w:r>
      <w:r w:rsidR="00A53FAC">
        <w:t xml:space="preserve">Elmondja, hogy </w:t>
      </w:r>
      <w:r w:rsidR="00A52388">
        <w:t>technikai jellegű a döntés. A pályázati kiírás módosulása miatt már nincs lehetősége az önkormányzatnak beadni a pályázatot</w:t>
      </w:r>
      <w:r w:rsidR="006C24F4">
        <w:t>, ezért az erről szóló határozatot javasolja visszavonni</w:t>
      </w:r>
      <w:r w:rsidR="00A52388">
        <w:t xml:space="preserve">. A tervek </w:t>
      </w:r>
      <w:r w:rsidR="006C24F4">
        <w:t>már elkészültek, annak a megrendelése már megtörtént. Így ha lesz új kiírás, azonnal be tudja adni az önkormányzat a pályázatot.</w:t>
      </w:r>
      <w:r w:rsidR="00A53FAC">
        <w:t xml:space="preserve"> </w:t>
      </w:r>
      <w:r w:rsidR="00C73F7F">
        <w:t>Kérdezi, hogy van-e kérdés, észrevétel.</w:t>
      </w:r>
    </w:p>
    <w:p w14:paraId="44B3858B" w14:textId="77777777" w:rsidR="00A53FAC" w:rsidRDefault="00A53FAC" w:rsidP="009F31B0">
      <w:pPr>
        <w:spacing w:line="276" w:lineRule="auto"/>
        <w:jc w:val="both"/>
      </w:pPr>
    </w:p>
    <w:p w14:paraId="5A754EFE" w14:textId="2786F4B3" w:rsidR="000F319C" w:rsidRDefault="000F319C" w:rsidP="009F31B0">
      <w:pPr>
        <w:spacing w:line="276" w:lineRule="auto"/>
        <w:jc w:val="both"/>
      </w:pPr>
      <w:r>
        <w:t xml:space="preserve">Mivel kérdés, észrevétel nem érkezett, a polgármester szavazásra teszi fel </w:t>
      </w:r>
      <w:r w:rsidR="00A87214">
        <w:t>a határozati javaslatot</w:t>
      </w:r>
      <w:r w:rsidR="00C73F7F">
        <w:t>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60580F0C" w14:textId="77C1B3C9" w:rsid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E816C2">
        <w:rPr>
          <w:i/>
          <w:szCs w:val="22"/>
        </w:rPr>
        <w:t xml:space="preserve">ellenszavazat nélkül, </w:t>
      </w:r>
      <w:proofErr w:type="gramStart"/>
      <w:r w:rsidR="00E816C2">
        <w:rPr>
          <w:i/>
          <w:szCs w:val="22"/>
        </w:rPr>
        <w:t>egyhangúlag</w:t>
      </w:r>
      <w:proofErr w:type="gramEnd"/>
      <w:r w:rsidR="00E816C2">
        <w:rPr>
          <w:i/>
          <w:szCs w:val="22"/>
        </w:rPr>
        <w:t xml:space="preserve">, 4 igen </w:t>
      </w:r>
      <w:r w:rsidR="000C54A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1F1A7424" w14:textId="77777777" w:rsidR="00C415BE" w:rsidRPr="000F319C" w:rsidRDefault="00C415BE" w:rsidP="009F31B0">
      <w:pPr>
        <w:spacing w:line="276" w:lineRule="auto"/>
        <w:jc w:val="both"/>
        <w:rPr>
          <w:szCs w:val="22"/>
        </w:rPr>
      </w:pPr>
    </w:p>
    <w:p w14:paraId="77B9EEBF" w14:textId="2E2BF05C" w:rsidR="004A3209" w:rsidRPr="004A3209" w:rsidRDefault="006C24F4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18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D00F66">
        <w:rPr>
          <w:rFonts w:eastAsia="Aptos"/>
          <w:b/>
          <w:kern w:val="2"/>
          <w:u w:val="single"/>
          <w14:ligatures w14:val="standardContextual"/>
        </w:rPr>
        <w:t>(VII. 23.) határozat</w:t>
      </w:r>
    </w:p>
    <w:p w14:paraId="741602B5" w14:textId="77777777" w:rsidR="006C24F4" w:rsidRDefault="006C24F4" w:rsidP="006C24F4">
      <w:pPr>
        <w:jc w:val="both"/>
      </w:pPr>
      <w:r>
        <w:lastRenderedPageBreak/>
        <w:t xml:space="preserve">Bezenye Községi Önkormányzat Képviselő-testülete </w:t>
      </w:r>
      <w:r w:rsidRPr="00102A0C">
        <w:t xml:space="preserve">a </w:t>
      </w:r>
      <w:r w:rsidRPr="00102A0C">
        <w:rPr>
          <w:rFonts w:eastAsia="Times New Roman"/>
          <w:bCs/>
          <w:lang w:eastAsia="hu-HU"/>
        </w:rPr>
        <w:t>„Külterületi utak fejlesztése” pályázat kapcsán a tervező kiválasztása és döntés a pályázat benyújtásáró</w:t>
      </w:r>
      <w:r w:rsidRPr="00535E33">
        <w:rPr>
          <w:rFonts w:eastAsia="Times New Roman"/>
          <w:b/>
          <w:bCs/>
          <w:sz w:val="22"/>
          <w:szCs w:val="20"/>
          <w:lang w:eastAsia="hu-HU"/>
        </w:rPr>
        <w:t>l</w:t>
      </w:r>
      <w:r>
        <w:t xml:space="preserve"> szóló 110/2025 (VI. 18.) számú határozatát </w:t>
      </w:r>
      <w:r w:rsidRPr="006F1EC9">
        <w:t>visszavonja.</w:t>
      </w:r>
    </w:p>
    <w:p w14:paraId="735D3051" w14:textId="77777777" w:rsidR="006C24F4" w:rsidRDefault="006C24F4" w:rsidP="006C24F4">
      <w:pPr>
        <w:jc w:val="both"/>
      </w:pPr>
    </w:p>
    <w:p w14:paraId="0B72CB6C" w14:textId="77777777" w:rsidR="006C24F4" w:rsidRDefault="006C24F4" w:rsidP="006C24F4">
      <w:r>
        <w:t>Felelős:</w:t>
      </w:r>
      <w:r>
        <w:tab/>
        <w:t>Márkus Erika polgármester</w:t>
      </w:r>
    </w:p>
    <w:p w14:paraId="4DF2B6D7" w14:textId="77777777" w:rsidR="006C24F4" w:rsidRDefault="006C24F4" w:rsidP="006C24F4">
      <w:r>
        <w:t xml:space="preserve">Határidő: </w:t>
      </w:r>
      <w:r>
        <w:tab/>
        <w:t>azonnal</w:t>
      </w:r>
    </w:p>
    <w:p w14:paraId="7B94A686" w14:textId="77777777" w:rsidR="004A3209" w:rsidRDefault="004A3209" w:rsidP="009F31B0">
      <w:pPr>
        <w:spacing w:line="276" w:lineRule="auto"/>
        <w:jc w:val="both"/>
      </w:pPr>
    </w:p>
    <w:p w14:paraId="10C5606A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3 sz. előterjesztés szerint)</w:t>
      </w:r>
    </w:p>
    <w:p w14:paraId="7F106E30" w14:textId="0F9EAEC8" w:rsidR="00C73F7F" w:rsidRDefault="006C24F4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D00F66">
        <w:rPr>
          <w:rFonts w:eastAsia="Times New Roman"/>
          <w:szCs w:val="22"/>
          <w:lang w:eastAsia="hu-HU"/>
        </w:rPr>
        <w:t>A Hegyeshalmi Közös Önkormányzati Hivatal végleges elszámolásának elfogadása</w:t>
      </w:r>
    </w:p>
    <w:p w14:paraId="346023AB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5960607C" w14:textId="77777777" w:rsidR="00C415BE" w:rsidRDefault="00C73F7F" w:rsidP="00C415BE">
      <w:pPr>
        <w:jc w:val="both"/>
      </w:pPr>
      <w:r>
        <w:t xml:space="preserve">Márkus Erika polgármester ismerteti az előterjesztést, melyet minden képviselő előzetesen megkapott. Elmondja, hogy </w:t>
      </w:r>
      <w:r w:rsidR="00213C56">
        <w:t>2024. november 5. napján került aláírásra a közös hivatalt alkotó önkormányzatok által az a megállapodás, amellyel az önkormányzatok</w:t>
      </w:r>
      <w:r w:rsidR="00213C56" w:rsidRPr="005D38F3">
        <w:t xml:space="preserve"> </w:t>
      </w:r>
      <w:r w:rsidR="00213C56">
        <w:t>2025. január 31. napjával megszüntették a Hegyeshalmi Közös Önkormányzati Hivatalt, egyben rendelkeztek arról, hogy miként számolnak el a tagönkormányzatok a közös hivatal megszüntetése kapcsán</w:t>
      </w:r>
      <w:r w:rsidR="00526898">
        <w:t>.</w:t>
      </w:r>
      <w:r w:rsidR="00C415BE">
        <w:t xml:space="preserve"> A kimutatás szerint Bezenye Községi Önkormányzatot 1.684.503,- Ft illeti meg.</w:t>
      </w:r>
      <w:r w:rsidR="000B5A68">
        <w:t xml:space="preserve"> </w:t>
      </w:r>
      <w:r w:rsidR="00C415BE">
        <w:t>K</w:t>
      </w:r>
      <w:r>
        <w:t>érdezi, hogy van-e kérdés, észrevétel.</w:t>
      </w:r>
      <w:r w:rsidR="00F0066C">
        <w:t xml:space="preserve"> </w:t>
      </w:r>
    </w:p>
    <w:p w14:paraId="16562B29" w14:textId="77777777" w:rsidR="00C415BE" w:rsidRDefault="00C415BE" w:rsidP="00C415BE">
      <w:pPr>
        <w:jc w:val="both"/>
      </w:pPr>
    </w:p>
    <w:p w14:paraId="04F25AD8" w14:textId="616261FE" w:rsidR="00C73F7F" w:rsidRDefault="00C73F7F" w:rsidP="00C415BE">
      <w:pPr>
        <w:jc w:val="both"/>
      </w:pPr>
      <w:r>
        <w:t>Mivel</w:t>
      </w:r>
      <w:r w:rsidR="00526898">
        <w:t xml:space="preserve"> </w:t>
      </w:r>
      <w:r>
        <w:t xml:space="preserve">kérdés, észrevétel nem érkezett, a polgármester szavazásra teszi fel </w:t>
      </w:r>
      <w:r w:rsidR="0001588F">
        <w:t>a határozati javaslatot</w:t>
      </w:r>
      <w:r>
        <w:t>.</w:t>
      </w:r>
    </w:p>
    <w:p w14:paraId="6093B16F" w14:textId="77777777" w:rsidR="00C73F7F" w:rsidRDefault="00C73F7F" w:rsidP="009F31B0">
      <w:pPr>
        <w:spacing w:line="276" w:lineRule="auto"/>
        <w:jc w:val="both"/>
      </w:pPr>
    </w:p>
    <w:p w14:paraId="1D0AEC88" w14:textId="72269206" w:rsidR="0001588F" w:rsidRPr="0001588F" w:rsidRDefault="0001588F" w:rsidP="009F31B0">
      <w:pPr>
        <w:spacing w:line="276" w:lineRule="auto"/>
        <w:jc w:val="both"/>
        <w:rPr>
          <w:rFonts w:eastAsia="Times New Roman"/>
          <w:lang w:eastAsia="hu-HU"/>
        </w:rPr>
      </w:pPr>
      <w:r w:rsidRPr="0001588F">
        <w:rPr>
          <w:rFonts w:eastAsia="Times New Roman"/>
          <w:lang w:eastAsia="hu-HU"/>
        </w:rPr>
        <w:t>A képviselő-testület</w:t>
      </w:r>
      <w:r w:rsidRPr="0001588F">
        <w:rPr>
          <w:rFonts w:eastAsia="Times New Roman"/>
          <w:i/>
          <w:lang w:eastAsia="hu-HU"/>
        </w:rPr>
        <w:t xml:space="preserve"> </w:t>
      </w:r>
      <w:r w:rsidR="00E816C2">
        <w:rPr>
          <w:rFonts w:eastAsia="Times New Roman"/>
          <w:i/>
          <w:lang w:eastAsia="hu-HU"/>
        </w:rPr>
        <w:t xml:space="preserve">ellenszavazat nélkül, </w:t>
      </w:r>
      <w:proofErr w:type="gramStart"/>
      <w:r w:rsidR="00E816C2">
        <w:rPr>
          <w:rFonts w:eastAsia="Times New Roman"/>
          <w:i/>
          <w:lang w:eastAsia="hu-HU"/>
        </w:rPr>
        <w:t>egyhangúlag</w:t>
      </w:r>
      <w:proofErr w:type="gramEnd"/>
      <w:r w:rsidR="00E816C2">
        <w:rPr>
          <w:rFonts w:eastAsia="Times New Roman"/>
          <w:i/>
          <w:lang w:eastAsia="hu-HU"/>
        </w:rPr>
        <w:t xml:space="preserve">, 4 igen </w:t>
      </w:r>
      <w:r w:rsidR="000C54A9">
        <w:rPr>
          <w:rFonts w:eastAsia="Times New Roman"/>
          <w:i/>
          <w:lang w:eastAsia="hu-HU"/>
        </w:rPr>
        <w:t xml:space="preserve">szavazattal </w:t>
      </w:r>
      <w:r w:rsidRPr="0001588F">
        <w:rPr>
          <w:rFonts w:eastAsia="Times New Roman"/>
          <w:lang w:eastAsia="hu-HU"/>
        </w:rPr>
        <w:t>az alábbi határozatot hozta:</w:t>
      </w:r>
    </w:p>
    <w:p w14:paraId="4720E4E3" w14:textId="77777777" w:rsidR="0001588F" w:rsidRPr="0001588F" w:rsidRDefault="0001588F" w:rsidP="009F31B0">
      <w:pPr>
        <w:spacing w:line="276" w:lineRule="auto"/>
        <w:rPr>
          <w:rFonts w:eastAsia="Times New Roman"/>
          <w:lang w:eastAsia="hu-HU"/>
        </w:rPr>
      </w:pPr>
    </w:p>
    <w:p w14:paraId="53F9BD3E" w14:textId="48819C30" w:rsidR="0001588F" w:rsidRPr="0001588F" w:rsidRDefault="00C415BE" w:rsidP="00C415BE">
      <w:pPr>
        <w:spacing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119</w:t>
      </w:r>
      <w:r w:rsidR="000E2881">
        <w:rPr>
          <w:rFonts w:eastAsia="Aptos"/>
          <w:b/>
          <w:kern w:val="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:lang w:eastAsia="hu-HU"/>
          <w14:ligatures w14:val="standardContextual"/>
        </w:rPr>
        <w:t xml:space="preserve">. </w:t>
      </w:r>
      <w:r w:rsidR="00D00F66">
        <w:rPr>
          <w:rFonts w:eastAsia="Aptos"/>
          <w:b/>
          <w:kern w:val="2"/>
          <w:u w:val="single"/>
          <w:lang w:eastAsia="hu-HU"/>
          <w14:ligatures w14:val="standardContextual"/>
        </w:rPr>
        <w:t>(VII. 23.) határozat</w:t>
      </w:r>
    </w:p>
    <w:p w14:paraId="20419150" w14:textId="77777777" w:rsidR="00C415BE" w:rsidRDefault="00C415BE" w:rsidP="00C415BE">
      <w:pPr>
        <w:pStyle w:val="Nincstrkz"/>
        <w:jc w:val="both"/>
      </w:pPr>
      <w:proofErr w:type="gramStart"/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  <w:szCs w:val="20"/>
        </w:rPr>
        <w:t xml:space="preserve">Hegyeshalmi Közös Önkormányzati Hivatal végleges elszámolásának </w:t>
      </w:r>
      <w:r>
        <w:rPr>
          <w:rFonts w:ascii="Times New Roman" w:hAnsi="Times New Roman"/>
          <w:b/>
        </w:rPr>
        <w:t>elfogadásáról</w:t>
      </w:r>
    </w:p>
    <w:p w14:paraId="0E706915" w14:textId="77777777" w:rsidR="00C415BE" w:rsidRDefault="00C415BE" w:rsidP="00C415BE">
      <w:pPr>
        <w:pStyle w:val="Nincstrkz"/>
        <w:ind w:left="3402"/>
        <w:jc w:val="both"/>
        <w:rPr>
          <w:rFonts w:ascii="Times New Roman" w:hAnsi="Times New Roman"/>
          <w:b/>
        </w:rPr>
      </w:pPr>
    </w:p>
    <w:p w14:paraId="097BF4E4" w14:textId="77777777" w:rsidR="00C415BE" w:rsidRPr="00BE7E61" w:rsidRDefault="00C415BE" w:rsidP="00C415BE">
      <w:pPr>
        <w:pStyle w:val="Nincstrkz"/>
        <w:jc w:val="both"/>
      </w:pPr>
      <w:r w:rsidRPr="00BE7E61">
        <w:rPr>
          <w:rFonts w:ascii="Times New Roman" w:hAnsi="Times New Roman"/>
        </w:rPr>
        <w:t>Bezenye Község</w:t>
      </w:r>
      <w:r>
        <w:rPr>
          <w:rFonts w:ascii="Times New Roman" w:hAnsi="Times New Roman"/>
        </w:rPr>
        <w:t>i Önkormányzat</w:t>
      </w:r>
      <w:r w:rsidRPr="00BE7E61">
        <w:rPr>
          <w:rFonts w:ascii="Times New Roman" w:hAnsi="Times New Roman"/>
        </w:rPr>
        <w:t xml:space="preserve"> Képviselő-testülete elfogadja a </w:t>
      </w:r>
      <w:r w:rsidRPr="00BE7E61">
        <w:rPr>
          <w:rFonts w:ascii="Times New Roman" w:hAnsi="Times New Roman"/>
          <w:bCs/>
          <w:szCs w:val="20"/>
        </w:rPr>
        <w:t>Hegyeshalmi Közös Önkormányzati Hivatal végleges elszámolását és felhatalmazza a polgármester</w:t>
      </w:r>
      <w:r>
        <w:rPr>
          <w:rFonts w:ascii="Times New Roman" w:hAnsi="Times New Roman"/>
          <w:bCs/>
          <w:szCs w:val="20"/>
        </w:rPr>
        <w:t>t</w:t>
      </w:r>
      <w:r w:rsidRPr="00BE7E61">
        <w:rPr>
          <w:rFonts w:ascii="Times New Roman" w:hAnsi="Times New Roman"/>
          <w:bCs/>
          <w:szCs w:val="20"/>
        </w:rPr>
        <w:t xml:space="preserve"> az elszámolással kapcsolatos megállapodás aláírására</w:t>
      </w:r>
      <w:r w:rsidRPr="00BE7E61">
        <w:rPr>
          <w:rFonts w:ascii="Times New Roman" w:hAnsi="Times New Roman"/>
        </w:rPr>
        <w:t>.</w:t>
      </w:r>
    </w:p>
    <w:p w14:paraId="736E9362" w14:textId="77777777" w:rsidR="00C415BE" w:rsidRPr="009624FA" w:rsidRDefault="00C415BE" w:rsidP="00C415BE"/>
    <w:p w14:paraId="74191E85" w14:textId="77777777" w:rsidR="00C415BE" w:rsidRPr="009624FA" w:rsidRDefault="00C415BE" w:rsidP="00C415BE">
      <w:r w:rsidRPr="009624FA">
        <w:t>Felelős:</w:t>
      </w:r>
      <w:r>
        <w:tab/>
        <w:t>Márkus Erika polgármester</w:t>
      </w:r>
    </w:p>
    <w:p w14:paraId="02B4C157" w14:textId="77777777" w:rsidR="00C415BE" w:rsidRDefault="00C415BE" w:rsidP="00C415BE">
      <w:r w:rsidRPr="009624FA">
        <w:t xml:space="preserve">Határidő: </w:t>
      </w:r>
      <w:r>
        <w:tab/>
        <w:t xml:space="preserve">azonnal </w:t>
      </w:r>
    </w:p>
    <w:p w14:paraId="539EF0A7" w14:textId="77777777" w:rsidR="00F0066C" w:rsidRPr="00F0066C" w:rsidRDefault="00F0066C" w:rsidP="00F0066C">
      <w:pPr>
        <w:spacing w:line="276" w:lineRule="auto"/>
        <w:jc w:val="both"/>
        <w:rPr>
          <w:rFonts w:eastAsia="Calibri"/>
          <w:szCs w:val="28"/>
        </w:rPr>
      </w:pPr>
    </w:p>
    <w:p w14:paraId="5A48E51E" w14:textId="6147EB4B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F85A75">
        <w:t>8</w:t>
      </w:r>
      <w:r>
        <w:t>:</w:t>
      </w:r>
      <w:r w:rsidR="00C415BE">
        <w:t>14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65F53007" w14:textId="77777777" w:rsidR="00EC7505" w:rsidRDefault="00EC7505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61D3066E" w14:textId="77777777" w:rsidR="00C415BE" w:rsidRDefault="00C415BE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6173EF5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C415BE">
        <w:rPr>
          <w:rFonts w:eastAsia="Times New Roman"/>
          <w:b/>
          <w:lang w:eastAsia="hu-HU"/>
        </w:rPr>
        <w:t>Csák Krisztián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C415BE">
      <w:foot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8990" w14:textId="77777777" w:rsidR="00A52388" w:rsidRDefault="00A52388">
      <w:r>
        <w:separator/>
      </w:r>
    </w:p>
  </w:endnote>
  <w:endnote w:type="continuationSeparator" w:id="0">
    <w:p w14:paraId="2F1D31D2" w14:textId="77777777" w:rsidR="00A52388" w:rsidRDefault="00A5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124819"/>
      <w:docPartObj>
        <w:docPartGallery w:val="Page Numbers (Bottom of Page)"/>
        <w:docPartUnique/>
      </w:docPartObj>
    </w:sdtPr>
    <w:sdtEndPr/>
    <w:sdtContent>
      <w:p w14:paraId="4DD1A555" w14:textId="203484AA" w:rsidR="00A52388" w:rsidRDefault="00A52388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4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4DB3" w14:textId="77777777" w:rsidR="00A52388" w:rsidRDefault="00A52388">
      <w:r>
        <w:separator/>
      </w:r>
    </w:p>
  </w:footnote>
  <w:footnote w:type="continuationSeparator" w:id="0">
    <w:p w14:paraId="0F1E7E6B" w14:textId="77777777" w:rsidR="00A52388" w:rsidRDefault="00A5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757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34F"/>
    <w:multiLevelType w:val="hybridMultilevel"/>
    <w:tmpl w:val="2FC2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39F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75F3"/>
    <w:multiLevelType w:val="hybridMultilevel"/>
    <w:tmpl w:val="55D07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2680D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449DC"/>
    <w:multiLevelType w:val="hybridMultilevel"/>
    <w:tmpl w:val="B7F8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7F9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34C4D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0694"/>
    <w:multiLevelType w:val="hybridMultilevel"/>
    <w:tmpl w:val="FAF63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456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7BA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E59"/>
    <w:multiLevelType w:val="hybridMultilevel"/>
    <w:tmpl w:val="8D2400EC"/>
    <w:lvl w:ilvl="0" w:tplc="9D4AC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52E2"/>
    <w:multiLevelType w:val="multilevel"/>
    <w:tmpl w:val="C6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F5E67"/>
    <w:multiLevelType w:val="hybridMultilevel"/>
    <w:tmpl w:val="B7F82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566B4"/>
    <w:multiLevelType w:val="hybridMultilevel"/>
    <w:tmpl w:val="886295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F5B97"/>
    <w:multiLevelType w:val="hybridMultilevel"/>
    <w:tmpl w:val="284433AC"/>
    <w:lvl w:ilvl="0" w:tplc="E0F017D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3DEE"/>
    <w:multiLevelType w:val="hybridMultilevel"/>
    <w:tmpl w:val="450E8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012CC"/>
    <w:multiLevelType w:val="hybridMultilevel"/>
    <w:tmpl w:val="E86C3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224A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0D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6D6B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45957"/>
    <w:multiLevelType w:val="hybridMultilevel"/>
    <w:tmpl w:val="6052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064B8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29"/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13"/>
  </w:num>
  <w:num w:numId="28">
    <w:abstractNumId w:val="37"/>
  </w:num>
  <w:num w:numId="29">
    <w:abstractNumId w:val="9"/>
  </w:num>
  <w:num w:numId="30">
    <w:abstractNumId w:val="17"/>
  </w:num>
  <w:num w:numId="31">
    <w:abstractNumId w:val="2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</w:num>
  <w:num w:numId="37">
    <w:abstractNumId w:val="26"/>
  </w:num>
  <w:num w:numId="38">
    <w:abstractNumId w:val="32"/>
  </w:num>
  <w:num w:numId="39">
    <w:abstractNumId w:val="14"/>
  </w:num>
  <w:num w:numId="40">
    <w:abstractNumId w:val="16"/>
  </w:num>
  <w:num w:numId="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50560"/>
    <w:rsid w:val="00052BAB"/>
    <w:rsid w:val="000530A8"/>
    <w:rsid w:val="000563E4"/>
    <w:rsid w:val="000612C7"/>
    <w:rsid w:val="00061748"/>
    <w:rsid w:val="00074276"/>
    <w:rsid w:val="000761EF"/>
    <w:rsid w:val="000773A3"/>
    <w:rsid w:val="000775A7"/>
    <w:rsid w:val="000935DE"/>
    <w:rsid w:val="00094305"/>
    <w:rsid w:val="000A2A0B"/>
    <w:rsid w:val="000A7CE7"/>
    <w:rsid w:val="000B04B5"/>
    <w:rsid w:val="000B5A68"/>
    <w:rsid w:val="000C1C19"/>
    <w:rsid w:val="000C54A9"/>
    <w:rsid w:val="000C7B94"/>
    <w:rsid w:val="000D1914"/>
    <w:rsid w:val="000D2BA5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3000"/>
    <w:rsid w:val="00161AC9"/>
    <w:rsid w:val="00161BA1"/>
    <w:rsid w:val="001655C4"/>
    <w:rsid w:val="00165A4D"/>
    <w:rsid w:val="00171F4A"/>
    <w:rsid w:val="00184C69"/>
    <w:rsid w:val="00185243"/>
    <w:rsid w:val="00185DF2"/>
    <w:rsid w:val="001866B8"/>
    <w:rsid w:val="001910D3"/>
    <w:rsid w:val="00196864"/>
    <w:rsid w:val="001A71D9"/>
    <w:rsid w:val="001C02EB"/>
    <w:rsid w:val="001C6FA9"/>
    <w:rsid w:val="001D0EAF"/>
    <w:rsid w:val="001D19BA"/>
    <w:rsid w:val="001D3345"/>
    <w:rsid w:val="001D3642"/>
    <w:rsid w:val="001F525D"/>
    <w:rsid w:val="001F6779"/>
    <w:rsid w:val="001F67AB"/>
    <w:rsid w:val="00202C34"/>
    <w:rsid w:val="0020411D"/>
    <w:rsid w:val="00213C56"/>
    <w:rsid w:val="00215A13"/>
    <w:rsid w:val="00216463"/>
    <w:rsid w:val="00225280"/>
    <w:rsid w:val="00225AC9"/>
    <w:rsid w:val="0023297E"/>
    <w:rsid w:val="00235D16"/>
    <w:rsid w:val="0024039C"/>
    <w:rsid w:val="00246C45"/>
    <w:rsid w:val="00251EDA"/>
    <w:rsid w:val="00252E9A"/>
    <w:rsid w:val="00260ECF"/>
    <w:rsid w:val="002626E2"/>
    <w:rsid w:val="00262E71"/>
    <w:rsid w:val="002642FF"/>
    <w:rsid w:val="00265931"/>
    <w:rsid w:val="00273FAD"/>
    <w:rsid w:val="00275B02"/>
    <w:rsid w:val="00275C12"/>
    <w:rsid w:val="00286649"/>
    <w:rsid w:val="00296193"/>
    <w:rsid w:val="002A5E25"/>
    <w:rsid w:val="002A7D4C"/>
    <w:rsid w:val="002B4386"/>
    <w:rsid w:val="002B5E6A"/>
    <w:rsid w:val="002B708B"/>
    <w:rsid w:val="002C4839"/>
    <w:rsid w:val="002C7DDF"/>
    <w:rsid w:val="002D47CE"/>
    <w:rsid w:val="002E335F"/>
    <w:rsid w:val="002E40F0"/>
    <w:rsid w:val="002F1396"/>
    <w:rsid w:val="002F4DD5"/>
    <w:rsid w:val="002F6D63"/>
    <w:rsid w:val="002F6E68"/>
    <w:rsid w:val="003009D6"/>
    <w:rsid w:val="003065D9"/>
    <w:rsid w:val="00314813"/>
    <w:rsid w:val="00316282"/>
    <w:rsid w:val="00317028"/>
    <w:rsid w:val="0031776A"/>
    <w:rsid w:val="0032014E"/>
    <w:rsid w:val="00321D75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70AA1"/>
    <w:rsid w:val="00390106"/>
    <w:rsid w:val="00395E94"/>
    <w:rsid w:val="00396551"/>
    <w:rsid w:val="00396568"/>
    <w:rsid w:val="003A0CD4"/>
    <w:rsid w:val="003A151B"/>
    <w:rsid w:val="003B09AF"/>
    <w:rsid w:val="003C0BBD"/>
    <w:rsid w:val="003C6CBB"/>
    <w:rsid w:val="003D2AC6"/>
    <w:rsid w:val="003D4CCD"/>
    <w:rsid w:val="003D7834"/>
    <w:rsid w:val="003E1EE2"/>
    <w:rsid w:val="003F2ABF"/>
    <w:rsid w:val="003F3645"/>
    <w:rsid w:val="003F74BC"/>
    <w:rsid w:val="003F7C48"/>
    <w:rsid w:val="00412599"/>
    <w:rsid w:val="004174E6"/>
    <w:rsid w:val="004233C3"/>
    <w:rsid w:val="00424BFE"/>
    <w:rsid w:val="00425239"/>
    <w:rsid w:val="004263AF"/>
    <w:rsid w:val="004274DE"/>
    <w:rsid w:val="004310D7"/>
    <w:rsid w:val="004362D1"/>
    <w:rsid w:val="00445D01"/>
    <w:rsid w:val="00452C1E"/>
    <w:rsid w:val="00462202"/>
    <w:rsid w:val="00463803"/>
    <w:rsid w:val="00466372"/>
    <w:rsid w:val="00467697"/>
    <w:rsid w:val="00476B0D"/>
    <w:rsid w:val="004820CE"/>
    <w:rsid w:val="004943B6"/>
    <w:rsid w:val="004A3209"/>
    <w:rsid w:val="004A3A09"/>
    <w:rsid w:val="004B5EC6"/>
    <w:rsid w:val="004C4FB3"/>
    <w:rsid w:val="004C72C2"/>
    <w:rsid w:val="004D07B6"/>
    <w:rsid w:val="004E4121"/>
    <w:rsid w:val="004E65E8"/>
    <w:rsid w:val="004E6D15"/>
    <w:rsid w:val="004F28CE"/>
    <w:rsid w:val="00500E9E"/>
    <w:rsid w:val="005066A9"/>
    <w:rsid w:val="00510CDB"/>
    <w:rsid w:val="00512BE0"/>
    <w:rsid w:val="0051612F"/>
    <w:rsid w:val="0052614A"/>
    <w:rsid w:val="00526898"/>
    <w:rsid w:val="00527196"/>
    <w:rsid w:val="005330DC"/>
    <w:rsid w:val="005365B8"/>
    <w:rsid w:val="00550488"/>
    <w:rsid w:val="00562400"/>
    <w:rsid w:val="00564E47"/>
    <w:rsid w:val="00571D69"/>
    <w:rsid w:val="00572194"/>
    <w:rsid w:val="0057309A"/>
    <w:rsid w:val="00574DB2"/>
    <w:rsid w:val="00593A15"/>
    <w:rsid w:val="005A1391"/>
    <w:rsid w:val="005A63B6"/>
    <w:rsid w:val="005C0012"/>
    <w:rsid w:val="005C2C7A"/>
    <w:rsid w:val="005C38C2"/>
    <w:rsid w:val="005C611F"/>
    <w:rsid w:val="005D75F7"/>
    <w:rsid w:val="005E0AB3"/>
    <w:rsid w:val="005E6BE6"/>
    <w:rsid w:val="005F7EAE"/>
    <w:rsid w:val="00600130"/>
    <w:rsid w:val="00601916"/>
    <w:rsid w:val="00603BE5"/>
    <w:rsid w:val="00605EF7"/>
    <w:rsid w:val="006107C2"/>
    <w:rsid w:val="00610F5F"/>
    <w:rsid w:val="00613EF8"/>
    <w:rsid w:val="006157D2"/>
    <w:rsid w:val="00626FE4"/>
    <w:rsid w:val="00645405"/>
    <w:rsid w:val="00645883"/>
    <w:rsid w:val="00652692"/>
    <w:rsid w:val="00655166"/>
    <w:rsid w:val="00656EA6"/>
    <w:rsid w:val="0066090E"/>
    <w:rsid w:val="00665539"/>
    <w:rsid w:val="00673E82"/>
    <w:rsid w:val="00690875"/>
    <w:rsid w:val="00691757"/>
    <w:rsid w:val="006922AB"/>
    <w:rsid w:val="006923CE"/>
    <w:rsid w:val="006924EB"/>
    <w:rsid w:val="00692C32"/>
    <w:rsid w:val="00693E06"/>
    <w:rsid w:val="0069447A"/>
    <w:rsid w:val="006A43BF"/>
    <w:rsid w:val="006A4463"/>
    <w:rsid w:val="006B119E"/>
    <w:rsid w:val="006B316D"/>
    <w:rsid w:val="006B3B0D"/>
    <w:rsid w:val="006C24F4"/>
    <w:rsid w:val="006D25D0"/>
    <w:rsid w:val="006D39C0"/>
    <w:rsid w:val="006E55B4"/>
    <w:rsid w:val="006F2813"/>
    <w:rsid w:val="006F6907"/>
    <w:rsid w:val="00700FB8"/>
    <w:rsid w:val="00712AD0"/>
    <w:rsid w:val="00712EA5"/>
    <w:rsid w:val="0071502D"/>
    <w:rsid w:val="0071638A"/>
    <w:rsid w:val="00716DFB"/>
    <w:rsid w:val="007232B1"/>
    <w:rsid w:val="0072760A"/>
    <w:rsid w:val="0073415F"/>
    <w:rsid w:val="00734614"/>
    <w:rsid w:val="0075282B"/>
    <w:rsid w:val="00763F0E"/>
    <w:rsid w:val="007735CE"/>
    <w:rsid w:val="0078663D"/>
    <w:rsid w:val="0078752D"/>
    <w:rsid w:val="007942B9"/>
    <w:rsid w:val="007A0203"/>
    <w:rsid w:val="007A44F0"/>
    <w:rsid w:val="007A6721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A25"/>
    <w:rsid w:val="007F2DCA"/>
    <w:rsid w:val="007F7C11"/>
    <w:rsid w:val="00801DB0"/>
    <w:rsid w:val="00811A51"/>
    <w:rsid w:val="00813658"/>
    <w:rsid w:val="00821A5D"/>
    <w:rsid w:val="00823272"/>
    <w:rsid w:val="00823967"/>
    <w:rsid w:val="0082691B"/>
    <w:rsid w:val="00827B31"/>
    <w:rsid w:val="00833929"/>
    <w:rsid w:val="00835073"/>
    <w:rsid w:val="0084111B"/>
    <w:rsid w:val="00844018"/>
    <w:rsid w:val="00846F94"/>
    <w:rsid w:val="0085184C"/>
    <w:rsid w:val="00861334"/>
    <w:rsid w:val="00883A41"/>
    <w:rsid w:val="00886031"/>
    <w:rsid w:val="008931F3"/>
    <w:rsid w:val="0089384A"/>
    <w:rsid w:val="00893BAC"/>
    <w:rsid w:val="0089446D"/>
    <w:rsid w:val="00894657"/>
    <w:rsid w:val="008A46B8"/>
    <w:rsid w:val="008A4987"/>
    <w:rsid w:val="008A7849"/>
    <w:rsid w:val="008B0EBF"/>
    <w:rsid w:val="008B67D4"/>
    <w:rsid w:val="008C29BB"/>
    <w:rsid w:val="008D60BE"/>
    <w:rsid w:val="008E60BB"/>
    <w:rsid w:val="008F5647"/>
    <w:rsid w:val="008F5C2C"/>
    <w:rsid w:val="008F5DCF"/>
    <w:rsid w:val="00902226"/>
    <w:rsid w:val="00911E8E"/>
    <w:rsid w:val="00921F43"/>
    <w:rsid w:val="00925B0F"/>
    <w:rsid w:val="00931885"/>
    <w:rsid w:val="009365D2"/>
    <w:rsid w:val="00943A67"/>
    <w:rsid w:val="00947643"/>
    <w:rsid w:val="00966651"/>
    <w:rsid w:val="00973EAA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C52D4"/>
    <w:rsid w:val="009C570E"/>
    <w:rsid w:val="009D3B13"/>
    <w:rsid w:val="009D492D"/>
    <w:rsid w:val="009D6D26"/>
    <w:rsid w:val="009E08D3"/>
    <w:rsid w:val="009E4467"/>
    <w:rsid w:val="009E4E73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46C8"/>
    <w:rsid w:val="00A52388"/>
    <w:rsid w:val="00A53FAC"/>
    <w:rsid w:val="00A54A84"/>
    <w:rsid w:val="00A57124"/>
    <w:rsid w:val="00A62A3B"/>
    <w:rsid w:val="00A631E7"/>
    <w:rsid w:val="00A75E85"/>
    <w:rsid w:val="00A775B6"/>
    <w:rsid w:val="00A84038"/>
    <w:rsid w:val="00A87214"/>
    <w:rsid w:val="00AB1504"/>
    <w:rsid w:val="00AC0765"/>
    <w:rsid w:val="00AC1BA2"/>
    <w:rsid w:val="00AC5CA3"/>
    <w:rsid w:val="00AE103F"/>
    <w:rsid w:val="00AE3A25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614"/>
    <w:rsid w:val="00B26D7E"/>
    <w:rsid w:val="00B454E8"/>
    <w:rsid w:val="00B55219"/>
    <w:rsid w:val="00B60987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A1173"/>
    <w:rsid w:val="00BB2819"/>
    <w:rsid w:val="00BB61C1"/>
    <w:rsid w:val="00BC2F35"/>
    <w:rsid w:val="00BC337A"/>
    <w:rsid w:val="00BC35AD"/>
    <w:rsid w:val="00BC44CC"/>
    <w:rsid w:val="00BD7612"/>
    <w:rsid w:val="00BE3CA1"/>
    <w:rsid w:val="00BE6027"/>
    <w:rsid w:val="00BE65EE"/>
    <w:rsid w:val="00BF316D"/>
    <w:rsid w:val="00BF43B4"/>
    <w:rsid w:val="00BF5983"/>
    <w:rsid w:val="00BF62E8"/>
    <w:rsid w:val="00C01657"/>
    <w:rsid w:val="00C0233A"/>
    <w:rsid w:val="00C03CEE"/>
    <w:rsid w:val="00C12CC7"/>
    <w:rsid w:val="00C16207"/>
    <w:rsid w:val="00C16F7D"/>
    <w:rsid w:val="00C200E6"/>
    <w:rsid w:val="00C25CB0"/>
    <w:rsid w:val="00C268E5"/>
    <w:rsid w:val="00C355DA"/>
    <w:rsid w:val="00C415BE"/>
    <w:rsid w:val="00C50C7B"/>
    <w:rsid w:val="00C5183E"/>
    <w:rsid w:val="00C73F7F"/>
    <w:rsid w:val="00C7451A"/>
    <w:rsid w:val="00C76A12"/>
    <w:rsid w:val="00C7715D"/>
    <w:rsid w:val="00C85BB4"/>
    <w:rsid w:val="00C87711"/>
    <w:rsid w:val="00C93BEB"/>
    <w:rsid w:val="00CA0ABB"/>
    <w:rsid w:val="00CA5EEA"/>
    <w:rsid w:val="00CB77B9"/>
    <w:rsid w:val="00CD408F"/>
    <w:rsid w:val="00CD5519"/>
    <w:rsid w:val="00CE0631"/>
    <w:rsid w:val="00CF3472"/>
    <w:rsid w:val="00CF5586"/>
    <w:rsid w:val="00D00F6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9EE"/>
    <w:rsid w:val="00D46F78"/>
    <w:rsid w:val="00D5051D"/>
    <w:rsid w:val="00D6028E"/>
    <w:rsid w:val="00D62F53"/>
    <w:rsid w:val="00D64DF5"/>
    <w:rsid w:val="00D76F56"/>
    <w:rsid w:val="00D831CF"/>
    <w:rsid w:val="00D855D7"/>
    <w:rsid w:val="00D90894"/>
    <w:rsid w:val="00D9150D"/>
    <w:rsid w:val="00D94A4C"/>
    <w:rsid w:val="00DA0894"/>
    <w:rsid w:val="00DA16B2"/>
    <w:rsid w:val="00DA16DD"/>
    <w:rsid w:val="00DA3989"/>
    <w:rsid w:val="00DB27CB"/>
    <w:rsid w:val="00DB325F"/>
    <w:rsid w:val="00DC09E7"/>
    <w:rsid w:val="00DD3CF9"/>
    <w:rsid w:val="00DD61D8"/>
    <w:rsid w:val="00DE0C25"/>
    <w:rsid w:val="00DE475E"/>
    <w:rsid w:val="00DE605A"/>
    <w:rsid w:val="00DE7255"/>
    <w:rsid w:val="00DF1465"/>
    <w:rsid w:val="00DF1CC2"/>
    <w:rsid w:val="00E03008"/>
    <w:rsid w:val="00E03943"/>
    <w:rsid w:val="00E14A76"/>
    <w:rsid w:val="00E154C0"/>
    <w:rsid w:val="00E177BD"/>
    <w:rsid w:val="00E21667"/>
    <w:rsid w:val="00E23690"/>
    <w:rsid w:val="00E24E14"/>
    <w:rsid w:val="00E425E4"/>
    <w:rsid w:val="00E45977"/>
    <w:rsid w:val="00E5430C"/>
    <w:rsid w:val="00E633A4"/>
    <w:rsid w:val="00E6701F"/>
    <w:rsid w:val="00E74453"/>
    <w:rsid w:val="00E76330"/>
    <w:rsid w:val="00E816C2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B0CBD"/>
    <w:rsid w:val="00EC59DC"/>
    <w:rsid w:val="00EC7505"/>
    <w:rsid w:val="00EC7A9D"/>
    <w:rsid w:val="00EE48F8"/>
    <w:rsid w:val="00F0066C"/>
    <w:rsid w:val="00F07BAB"/>
    <w:rsid w:val="00F14540"/>
    <w:rsid w:val="00F17118"/>
    <w:rsid w:val="00F22BC8"/>
    <w:rsid w:val="00F26241"/>
    <w:rsid w:val="00F311EE"/>
    <w:rsid w:val="00F32278"/>
    <w:rsid w:val="00F44D89"/>
    <w:rsid w:val="00F626CA"/>
    <w:rsid w:val="00F635A3"/>
    <w:rsid w:val="00F72E21"/>
    <w:rsid w:val="00F73219"/>
    <w:rsid w:val="00F743D9"/>
    <w:rsid w:val="00F76F19"/>
    <w:rsid w:val="00F76F49"/>
    <w:rsid w:val="00F77B71"/>
    <w:rsid w:val="00F83089"/>
    <w:rsid w:val="00F84834"/>
    <w:rsid w:val="00F85295"/>
    <w:rsid w:val="00F85A75"/>
    <w:rsid w:val="00F8653F"/>
    <w:rsid w:val="00F865C7"/>
    <w:rsid w:val="00FA4DE0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78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  <w:style w:type="paragraph" w:styleId="NormlWeb">
    <w:name w:val="Normal (Web)"/>
    <w:basedOn w:val="Norml"/>
    <w:uiPriority w:val="99"/>
    <w:semiHidden/>
    <w:unhideWhenUsed/>
    <w:rsid w:val="003009D6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D204-01B6-4EA5-80A7-B106257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7</cp:revision>
  <cp:lastPrinted>2025-07-23T11:43:00Z</cp:lastPrinted>
  <dcterms:created xsi:type="dcterms:W3CDTF">2025-05-21T12:22:00Z</dcterms:created>
  <dcterms:modified xsi:type="dcterms:W3CDTF">2025-07-23T12:13:00Z</dcterms:modified>
</cp:coreProperties>
</file>